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265" w:rsidRDefault="00C2743F" w:rsidP="00114265">
      <w:pPr>
        <w:shd w:val="clear" w:color="auto" w:fill="FFFFFF" w:themeFill="background1"/>
        <w:jc w:val="center"/>
        <w:rPr>
          <w:color w:val="C00000"/>
          <w:sz w:val="56"/>
          <w:szCs w:val="56"/>
        </w:rPr>
      </w:pPr>
      <w:r w:rsidRPr="00114265">
        <w:rPr>
          <w:rFonts w:ascii="FrankC" w:hAnsi="FrankC"/>
          <w:color w:val="C00000"/>
          <w:sz w:val="56"/>
          <w:szCs w:val="56"/>
        </w:rPr>
        <w:t>ГЕНДЕРНОЕ ВОСПИТАНИЕ</w:t>
      </w:r>
    </w:p>
    <w:p w:rsidR="007E190F" w:rsidRPr="00114265" w:rsidRDefault="00C2743F" w:rsidP="00114265">
      <w:pPr>
        <w:shd w:val="clear" w:color="auto" w:fill="FFFFFF" w:themeFill="background1"/>
        <w:jc w:val="center"/>
        <w:rPr>
          <w:rFonts w:ascii="FrankC" w:hAnsi="FrankC"/>
          <w:color w:val="C00000"/>
          <w:sz w:val="56"/>
          <w:szCs w:val="56"/>
        </w:rPr>
      </w:pPr>
      <w:r w:rsidRPr="00114265">
        <w:rPr>
          <w:rFonts w:ascii="FrankC" w:hAnsi="FrankC"/>
          <w:color w:val="C00000"/>
          <w:sz w:val="56"/>
          <w:szCs w:val="56"/>
        </w:rPr>
        <w:t>В СЕМЬЕ</w:t>
      </w:r>
    </w:p>
    <w:p w:rsidR="00270662" w:rsidRPr="00270662" w:rsidRDefault="00270662" w:rsidP="00270662">
      <w:pPr>
        <w:pStyle w:val="a6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C2743F" w:rsidRPr="00114265" w:rsidRDefault="00F866DD" w:rsidP="00114265">
      <w:pPr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 xml:space="preserve">От того как мы воспитаем наших </w:t>
      </w:r>
      <w:r w:rsidR="00FE7C0D" w:rsidRPr="00114265">
        <w:rPr>
          <w:rFonts w:ascii="Times New Roman" w:hAnsi="Times New Roman" w:cs="Times New Roman"/>
          <w:sz w:val="28"/>
          <w:szCs w:val="28"/>
        </w:rPr>
        <w:t>детей, какие</w:t>
      </w:r>
      <w:r w:rsidRPr="001142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4265">
        <w:rPr>
          <w:rFonts w:ascii="Times New Roman" w:hAnsi="Times New Roman" w:cs="Times New Roman"/>
          <w:sz w:val="28"/>
          <w:szCs w:val="28"/>
        </w:rPr>
        <w:t xml:space="preserve">личностные </w:t>
      </w:r>
      <w:r w:rsidR="00D115ED" w:rsidRPr="00114265">
        <w:rPr>
          <w:rFonts w:ascii="Times New Roman" w:hAnsi="Times New Roman" w:cs="Times New Roman"/>
          <w:sz w:val="28"/>
          <w:szCs w:val="28"/>
        </w:rPr>
        <w:t xml:space="preserve"> </w:t>
      </w:r>
      <w:r w:rsidRPr="00114265">
        <w:rPr>
          <w:rFonts w:ascii="Times New Roman" w:hAnsi="Times New Roman" w:cs="Times New Roman"/>
          <w:sz w:val="28"/>
          <w:szCs w:val="28"/>
        </w:rPr>
        <w:t>качества</w:t>
      </w:r>
      <w:proofErr w:type="gramEnd"/>
      <w:r w:rsidR="00D115ED" w:rsidRPr="00114265">
        <w:rPr>
          <w:rFonts w:ascii="Times New Roman" w:hAnsi="Times New Roman" w:cs="Times New Roman"/>
          <w:sz w:val="28"/>
          <w:szCs w:val="28"/>
        </w:rPr>
        <w:t xml:space="preserve"> мы </w:t>
      </w:r>
      <w:r w:rsidR="00183288" w:rsidRPr="00114265">
        <w:rPr>
          <w:rFonts w:ascii="Times New Roman" w:hAnsi="Times New Roman" w:cs="Times New Roman"/>
          <w:sz w:val="28"/>
          <w:szCs w:val="28"/>
        </w:rPr>
        <w:t xml:space="preserve">в них сможем развить именно с </w:t>
      </w:r>
      <w:r w:rsidR="00FE7C0D">
        <w:rPr>
          <w:rFonts w:ascii="Times New Roman" w:hAnsi="Times New Roman" w:cs="Times New Roman"/>
          <w:sz w:val="28"/>
          <w:szCs w:val="28"/>
        </w:rPr>
        <w:t>учетом их индивидуальных и генде</w:t>
      </w:r>
      <w:r w:rsidR="00183288" w:rsidRPr="00114265">
        <w:rPr>
          <w:rFonts w:ascii="Times New Roman" w:hAnsi="Times New Roman" w:cs="Times New Roman"/>
          <w:sz w:val="28"/>
          <w:szCs w:val="28"/>
        </w:rPr>
        <w:t>рных особенностей, напрямую зависит то, какими женщинами и мужчинами они в дальнейшем станут, какими родителями будут для своих детей. Значение периода дошкольного детства неоценимо в целом для развития личности ребенка. Все важнейшие качества личности, задатки и способности формируются именно в дошкольном возрасте.</w:t>
      </w:r>
    </w:p>
    <w:p w:rsidR="00183288" w:rsidRPr="00114265" w:rsidRDefault="00183288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ab/>
        <w:t>Часто родители забывают, что девочки и мальчики по-разному видят, слышат, осязают, по-разному воспринимают пространство и ориентируются в нем, а главное – по-разному осмысливают все, с чем сталкиваются в этом мире. И уж, конечно, не так, как мы взрослые.</w:t>
      </w:r>
    </w:p>
    <w:p w:rsidR="00183288" w:rsidRPr="00114265" w:rsidRDefault="00183288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ab/>
        <w:t xml:space="preserve">Наблюдая за современными детьми, можно отметить, что девочки становятся агрессивными и грубыми, а мальчики принимают женский тип поведения. В старших группах многие </w:t>
      </w:r>
      <w:r w:rsidR="000A5F24" w:rsidRPr="00114265">
        <w:rPr>
          <w:rFonts w:ascii="Times New Roman" w:hAnsi="Times New Roman" w:cs="Times New Roman"/>
          <w:sz w:val="28"/>
          <w:szCs w:val="28"/>
        </w:rPr>
        <w:t>девочки лишены скромности, нежности, терпения, не умеют мирно разрешать конфликтные ситуации. Мальчики же, наоборот, не умеют постоять за себя, слабы физически, лишены выносливости и эмоциональной устойчивости, у них отсутствует культура поведения по отношению к девочкам. Содержание игр детей так же вызывает тревогу: дети демонстрируют модели поведения, не соответствующие полу ребенка, не умеют договариваться в игре</w:t>
      </w:r>
      <w:r w:rsidR="00FE7C0D">
        <w:rPr>
          <w:rFonts w:ascii="Times New Roman" w:hAnsi="Times New Roman" w:cs="Times New Roman"/>
          <w:sz w:val="28"/>
          <w:szCs w:val="28"/>
        </w:rPr>
        <w:t>, распределять роли. Кроме того, в процессе трудовой деятельности</w:t>
      </w:r>
      <w:r w:rsidR="000A5F24" w:rsidRPr="00114265">
        <w:rPr>
          <w:rFonts w:ascii="Times New Roman" w:hAnsi="Times New Roman" w:cs="Times New Roman"/>
          <w:sz w:val="28"/>
          <w:szCs w:val="28"/>
        </w:rPr>
        <w:t xml:space="preserve"> дети затрудняются самостоятельно распределять обязанности с учетом пола партнера. Мальчишки не проявляют желания прийти на помощь девчонкам тогда, когда нужна физическая сила, а девчонки не спешат помогать мальчикам</w:t>
      </w:r>
      <w:r w:rsidR="00EA3F47" w:rsidRPr="00114265">
        <w:rPr>
          <w:rFonts w:ascii="Times New Roman" w:hAnsi="Times New Roman" w:cs="Times New Roman"/>
          <w:sz w:val="28"/>
          <w:szCs w:val="28"/>
        </w:rPr>
        <w:t xml:space="preserve"> там, где нужна тщательность и аккуратность.</w:t>
      </w:r>
    </w:p>
    <w:p w:rsidR="00EA3F47" w:rsidRPr="00114265" w:rsidRDefault="00EA3F47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ab/>
        <w:t>Чтобы исправить ситуацию «смешения» полов, родителям нужно корректировать процесс воспитания девочек и мальчиков. Нельзя воспитывать детей по принципу «так как воспитывали меня».</w:t>
      </w:r>
    </w:p>
    <w:p w:rsidR="00EA3F47" w:rsidRPr="00114265" w:rsidRDefault="00EA3F47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C00000"/>
          <w:sz w:val="40"/>
          <w:szCs w:val="40"/>
        </w:rPr>
      </w:pPr>
      <w:r w:rsidRPr="00114265">
        <w:rPr>
          <w:rFonts w:ascii="Times New Roman" w:hAnsi="Times New Roman" w:cs="Times New Roman"/>
          <w:sz w:val="28"/>
          <w:szCs w:val="28"/>
        </w:rPr>
        <w:tab/>
        <w:t>Мальчика и девочку ни в коем случае нельзя воспитывать одинаково. Они по-разному говорят и молчат, чувствуют и переживают. Постарайтесь понять и принять наших мальчишек и девчонок такими, какие они есть, такими разными и по-своему прекрасными, какими  их создала природа. А вот удастся ли сохранить, раскрыть, развить эти задатки. Не повредить, не сломать – зависит только от нас с вами.</w:t>
      </w:r>
    </w:p>
    <w:p w:rsidR="00114265" w:rsidRDefault="00114265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C00000"/>
          <w:sz w:val="40"/>
          <w:szCs w:val="40"/>
        </w:rPr>
      </w:pPr>
    </w:p>
    <w:p w:rsidR="00114265" w:rsidRPr="00114265" w:rsidRDefault="007212DC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ED65DD"/>
          <w:sz w:val="36"/>
          <w:szCs w:val="36"/>
        </w:rPr>
      </w:pPr>
      <w:r w:rsidRPr="00114265">
        <w:rPr>
          <w:rFonts w:ascii="DS Down Cyr" w:hAnsi="DS Down Cyr" w:cs="Times New Roman"/>
          <w:color w:val="ED65DD"/>
          <w:sz w:val="36"/>
          <w:szCs w:val="36"/>
        </w:rPr>
        <w:lastRenderedPageBreak/>
        <w:t xml:space="preserve">РЕКОМЕНДАЦИИ </w:t>
      </w:r>
    </w:p>
    <w:p w:rsidR="00783BC2" w:rsidRPr="00114265" w:rsidRDefault="007212DC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ED65DD"/>
          <w:sz w:val="36"/>
          <w:szCs w:val="36"/>
        </w:rPr>
      </w:pPr>
      <w:r w:rsidRPr="00114265">
        <w:rPr>
          <w:rFonts w:ascii="DS Down Cyr" w:hAnsi="DS Down Cyr" w:cs="Times New Roman"/>
          <w:color w:val="ED65DD"/>
          <w:sz w:val="36"/>
          <w:szCs w:val="36"/>
        </w:rPr>
        <w:t>ПО ВОПИТАНИЮ ДЕВОЧЕК:</w:t>
      </w:r>
    </w:p>
    <w:p w:rsidR="007212DC" w:rsidRPr="00114265" w:rsidRDefault="00783BC2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2540</wp:posOffset>
            </wp:positionV>
            <wp:extent cx="1304925" cy="1847850"/>
            <wp:effectExtent l="0" t="0" r="0" b="0"/>
            <wp:wrapThrough wrapText="bothSides">
              <wp:wrapPolygon edited="0">
                <wp:start x="8829" y="2004"/>
                <wp:lineTo x="7253" y="2672"/>
                <wp:lineTo x="6622" y="9130"/>
                <wp:lineTo x="5045" y="11802"/>
                <wp:lineTo x="4730" y="15142"/>
                <wp:lineTo x="5991" y="16478"/>
                <wp:lineTo x="6937" y="19151"/>
                <wp:lineTo x="13244" y="19151"/>
                <wp:lineTo x="13874" y="19151"/>
                <wp:lineTo x="14190" y="17146"/>
                <wp:lineTo x="14505" y="16256"/>
                <wp:lineTo x="16082" y="13361"/>
                <wp:lineTo x="15451" y="5344"/>
                <wp:lineTo x="12298" y="2449"/>
                <wp:lineTo x="11352" y="2004"/>
                <wp:lineTo x="8829" y="2004"/>
              </wp:wrapPolygon>
            </wp:wrapThrough>
            <wp:docPr id="12" name="Рисунок 2" descr="C:\Users\7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2DC" w:rsidRPr="00114265">
        <w:rPr>
          <w:rFonts w:ascii="Times New Roman" w:hAnsi="Times New Roman" w:cs="Times New Roman"/>
          <w:sz w:val="28"/>
          <w:szCs w:val="28"/>
        </w:rPr>
        <w:t>Во-первых, очень важно, чтобы между дочерью и мамой (а также папой) были теплые, доверительные отношения. В свою очередь родителям необходимо подчеркивать нежные и заботливые отношения в паре, чтобы у девочки сложились впечатления о счастливой семейной жизни.</w:t>
      </w:r>
    </w:p>
    <w:p w:rsidR="007212DC" w:rsidRPr="00114265" w:rsidRDefault="007212DC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Отцу следует находить время на общение с дочерью: показывать, что дочь отличается от него, она другого пола; но делать это он должен с уважением и благожелательностью, чтобы она поняла, что достойна любви мужчин.</w:t>
      </w:r>
    </w:p>
    <w:p w:rsidR="007212DC" w:rsidRPr="00114265" w:rsidRDefault="007212DC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Уважать личность дочери, проявляя удовлетворенность ее поступками, формировать позитивную самооценку девочки.</w:t>
      </w:r>
    </w:p>
    <w:p w:rsidR="007212DC" w:rsidRPr="00114265" w:rsidRDefault="007212DC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У мамы с дочерью</w:t>
      </w:r>
      <w:r w:rsidR="00CD6167" w:rsidRPr="00114265">
        <w:rPr>
          <w:rFonts w:ascii="Times New Roman" w:hAnsi="Times New Roman" w:cs="Times New Roman"/>
          <w:sz w:val="28"/>
          <w:szCs w:val="28"/>
        </w:rPr>
        <w:t xml:space="preserve"> должны быть свои «женские секреты»: мама должна находить время для разговоров с дочерью «по душам». Беседы должны быть регулярными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Настоящая забота друг о друге демонстрируется через уважение к старшему поколению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Мама должна привлекать дочь к «женским» домашним делам, передовая ей секреты своего мастерства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Девочке необходимо чувствовать, что она может доверять своим родителям, - что они всегда готовы понять ее чувства, желания и нужды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Девочкам требуется больше помощи одобрения. Предлагая помощь девочке, вы даете ей понять, что она вам не безразлична, что вы о ней заботитесь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Девочкам нужно больше внимания и признания в ответ на то, какие они есть, что они чувствуют и чего хотят.</w:t>
      </w:r>
    </w:p>
    <w:p w:rsidR="00F16359" w:rsidRPr="00114265" w:rsidRDefault="00F16359" w:rsidP="00114265">
      <w:pPr>
        <w:pStyle w:val="a5"/>
        <w:numPr>
          <w:ilvl w:val="0"/>
          <w:numId w:val="1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Девочки испытывают потребность в том, чтобы их любили за то, какие они есть. Восхищались ими!</w:t>
      </w:r>
    </w:p>
    <w:p w:rsidR="00783BC2" w:rsidRPr="00114265" w:rsidRDefault="00783BC2" w:rsidP="00114265">
      <w:pPr>
        <w:shd w:val="clear" w:color="auto" w:fill="FFFFFF" w:themeFill="background1"/>
        <w:ind w:left="360"/>
        <w:jc w:val="both"/>
        <w:rPr>
          <w:rFonts w:ascii="DS Down Cyr" w:hAnsi="DS Down Cyr" w:cs="Times New Roman"/>
          <w:color w:val="548DD4" w:themeColor="text2" w:themeTint="99"/>
          <w:sz w:val="40"/>
          <w:szCs w:val="40"/>
        </w:rPr>
      </w:pPr>
    </w:p>
    <w:p w:rsidR="00114265" w:rsidRPr="00114265" w:rsidRDefault="00F16359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548DD4" w:themeColor="text2" w:themeTint="99"/>
          <w:sz w:val="40"/>
          <w:szCs w:val="40"/>
        </w:rPr>
      </w:pPr>
      <w:r w:rsidRPr="00114265">
        <w:rPr>
          <w:rFonts w:ascii="DS Down Cyr" w:hAnsi="DS Down Cyr" w:cs="Times New Roman"/>
          <w:color w:val="548DD4" w:themeColor="text2" w:themeTint="99"/>
          <w:sz w:val="40"/>
          <w:szCs w:val="40"/>
        </w:rPr>
        <w:t xml:space="preserve">РЕКОМЕНДАЦИИ </w:t>
      </w:r>
    </w:p>
    <w:p w:rsidR="00783BC2" w:rsidRPr="00114265" w:rsidRDefault="00114265" w:rsidP="00114265">
      <w:pPr>
        <w:shd w:val="clear" w:color="auto" w:fill="FFFFFF" w:themeFill="background1"/>
        <w:jc w:val="both"/>
        <w:rPr>
          <w:rFonts w:ascii="DS Down Cyr" w:hAnsi="DS Down Cyr" w:cs="Times New Roman"/>
          <w:color w:val="548DD4" w:themeColor="text2" w:themeTint="99"/>
          <w:sz w:val="40"/>
          <w:szCs w:val="40"/>
        </w:rPr>
      </w:pPr>
      <w:r>
        <w:rPr>
          <w:rFonts w:ascii="DS Down Cyr" w:hAnsi="DS Down Cyr" w:cs="Times New Roman"/>
          <w:noProof/>
          <w:color w:val="548DD4" w:themeColor="text2" w:themeTint="99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2225</wp:posOffset>
            </wp:positionV>
            <wp:extent cx="1552575" cy="2200275"/>
            <wp:effectExtent l="0" t="0" r="0" b="0"/>
            <wp:wrapThrough wrapText="bothSides">
              <wp:wrapPolygon edited="0">
                <wp:start x="9806" y="3366"/>
                <wp:lineTo x="7951" y="3927"/>
                <wp:lineTo x="5036" y="5797"/>
                <wp:lineTo x="5301" y="9351"/>
                <wp:lineTo x="2650" y="12156"/>
                <wp:lineTo x="3710" y="15335"/>
                <wp:lineTo x="3710" y="17205"/>
                <wp:lineTo x="6361" y="18327"/>
                <wp:lineTo x="10601" y="18327"/>
                <wp:lineTo x="11131" y="19262"/>
                <wp:lineTo x="13252" y="19262"/>
                <wp:lineTo x="13517" y="19262"/>
                <wp:lineTo x="14047" y="18514"/>
                <wp:lineTo x="15107" y="18327"/>
                <wp:lineTo x="16962" y="16457"/>
                <wp:lineTo x="16697" y="15335"/>
                <wp:lineTo x="17757" y="12343"/>
                <wp:lineTo x="17227" y="5984"/>
                <wp:lineTo x="15637" y="4862"/>
                <wp:lineTo x="12191" y="3366"/>
                <wp:lineTo x="9806" y="3366"/>
              </wp:wrapPolygon>
            </wp:wrapThrough>
            <wp:docPr id="14" name="Рисунок 3" descr="C:\Users\7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359" w:rsidRPr="00114265">
        <w:rPr>
          <w:rFonts w:ascii="DS Down Cyr" w:hAnsi="DS Down Cyr" w:cs="Times New Roman"/>
          <w:color w:val="548DD4" w:themeColor="text2" w:themeTint="99"/>
          <w:sz w:val="40"/>
          <w:szCs w:val="40"/>
        </w:rPr>
        <w:t>ПО ВОСПИТАНИЮ МАЛЬЧИКОВ</w:t>
      </w:r>
      <w:r w:rsidR="00783BC2" w:rsidRPr="00114265">
        <w:rPr>
          <w:rFonts w:ascii="DS Down Cyr" w:hAnsi="DS Down Cyr" w:cs="Times New Roman"/>
          <w:color w:val="548DD4" w:themeColor="text2" w:themeTint="99"/>
          <w:sz w:val="40"/>
          <w:szCs w:val="40"/>
        </w:rPr>
        <w:t>:</w:t>
      </w:r>
    </w:p>
    <w:p w:rsidR="00F16359" w:rsidRPr="00114265" w:rsidRDefault="00783BC2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359" w:rsidRPr="00114265" w:rsidRDefault="00F16359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lastRenderedPageBreak/>
        <w:t>Папе, общаясь с сыном, следует сдерживать эмоции, стараясь разговаривать, не повышая тона, спокойно.</w:t>
      </w:r>
    </w:p>
    <w:p w:rsidR="00F16359" w:rsidRPr="00114265" w:rsidRDefault="00F16359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Мальчикам следует реже ЗАПРЕЩАТЬ, а чаще РАЗРЕШАТЬ что-то дополнительное за хороший поступок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Мальчишки должны быть естественными - проявлять свою эмоциональность (не ругать за слезы)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Мамам нужно больше доверять воспитание сына папе: он ЧУВСТВУЕТ, как нужно воспитывать мужчину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Формировать в мальчишках чувство ответственности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Обязательно поощрять желание делать в доме «мужскую» работу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Обязательно должен быть физический, телесный контакт – для повышения самооценки мальчика.</w:t>
      </w:r>
    </w:p>
    <w:p w:rsidR="00174280" w:rsidRPr="00114265" w:rsidRDefault="00174280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114265">
        <w:rPr>
          <w:rFonts w:ascii="Times New Roman" w:hAnsi="Times New Roman" w:cs="Times New Roman"/>
          <w:sz w:val="28"/>
          <w:szCs w:val="28"/>
        </w:rPr>
        <w:t>Мама – ЗАБОТИТСЯ, а папа – ФОРМИРУЕТ мужчину.</w:t>
      </w:r>
    </w:p>
    <w:p w:rsidR="00F16359" w:rsidRPr="00114265" w:rsidRDefault="00114265" w:rsidP="00114265">
      <w:pPr>
        <w:pStyle w:val="a5"/>
        <w:numPr>
          <w:ilvl w:val="0"/>
          <w:numId w:val="3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760095</wp:posOffset>
            </wp:positionV>
            <wp:extent cx="2543175" cy="2543175"/>
            <wp:effectExtent l="19050" t="0" r="9525" b="0"/>
            <wp:wrapThrough wrapText="bothSides">
              <wp:wrapPolygon edited="0">
                <wp:start x="-162" y="0"/>
                <wp:lineTo x="-162" y="21519"/>
                <wp:lineTo x="21681" y="21519"/>
                <wp:lineTo x="21681" y="0"/>
                <wp:lineTo x="-162" y="0"/>
              </wp:wrapPolygon>
            </wp:wrapThrough>
            <wp:docPr id="15" name="Рисунок 4" descr="C:\Users\7\Desktop\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4280" w:rsidRPr="00114265">
        <w:rPr>
          <w:rFonts w:ascii="Times New Roman" w:hAnsi="Times New Roman" w:cs="Times New Roman"/>
          <w:sz w:val="28"/>
          <w:szCs w:val="28"/>
        </w:rPr>
        <w:t>Задача родителей – проявлять по отношению к мальчику больше доверия, приятия и одобрения, чтобы мотивировать его к деятельности.</w:t>
      </w:r>
    </w:p>
    <w:p w:rsidR="00C2743F" w:rsidRPr="00114265" w:rsidRDefault="00C2743F" w:rsidP="00114265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Pr="00114265" w:rsidRDefault="00C2743F" w:rsidP="00114265">
      <w:p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</w:p>
    <w:p w:rsidR="00C2743F" w:rsidRDefault="00C2743F" w:rsidP="00114265">
      <w:pPr>
        <w:shd w:val="clear" w:color="auto" w:fill="FFFFFF" w:themeFill="background1"/>
      </w:pPr>
    </w:p>
    <w:p w:rsidR="00C2743F" w:rsidRDefault="00C2743F" w:rsidP="00114265">
      <w:pPr>
        <w:shd w:val="clear" w:color="auto" w:fill="FFFFFF" w:themeFill="background1"/>
      </w:pPr>
    </w:p>
    <w:p w:rsidR="00C2743F" w:rsidRDefault="00C2743F" w:rsidP="00114265">
      <w:pPr>
        <w:shd w:val="clear" w:color="auto" w:fill="FFFFFF" w:themeFill="background1"/>
      </w:pPr>
    </w:p>
    <w:p w:rsidR="00C2743F" w:rsidRDefault="00C2743F" w:rsidP="00114265">
      <w:pPr>
        <w:shd w:val="clear" w:color="auto" w:fill="E5DFEC" w:themeFill="accent4" w:themeFillTint="33"/>
      </w:pPr>
    </w:p>
    <w:sectPr w:rsidR="00C2743F" w:rsidSect="00C274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S Down Cyr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1DB8"/>
    <w:multiLevelType w:val="hybridMultilevel"/>
    <w:tmpl w:val="8AA68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AA3CDE"/>
    <w:multiLevelType w:val="hybridMultilevel"/>
    <w:tmpl w:val="7E20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4337"/>
    <w:multiLevelType w:val="hybridMultilevel"/>
    <w:tmpl w:val="0F7A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190F"/>
    <w:rsid w:val="000A5F24"/>
    <w:rsid w:val="00114265"/>
    <w:rsid w:val="00174280"/>
    <w:rsid w:val="00183288"/>
    <w:rsid w:val="001E5BEE"/>
    <w:rsid w:val="00270662"/>
    <w:rsid w:val="0032063C"/>
    <w:rsid w:val="007212DC"/>
    <w:rsid w:val="00783BC2"/>
    <w:rsid w:val="007E190F"/>
    <w:rsid w:val="00C2743F"/>
    <w:rsid w:val="00CD6167"/>
    <w:rsid w:val="00D115ED"/>
    <w:rsid w:val="00EA3F47"/>
    <w:rsid w:val="00F16359"/>
    <w:rsid w:val="00F866DD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40E82D-9886-40D8-9FEB-FF664141E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6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74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12DC"/>
    <w:pPr>
      <w:ind w:left="720"/>
      <w:contextualSpacing/>
    </w:pPr>
  </w:style>
  <w:style w:type="paragraph" w:styleId="a6">
    <w:name w:val="No Spacing"/>
    <w:uiPriority w:val="1"/>
    <w:qFormat/>
    <w:rsid w:val="00270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50114-B475-4DA1-A159-EC2E5514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Braun</cp:lastModifiedBy>
  <cp:revision>11</cp:revision>
  <dcterms:created xsi:type="dcterms:W3CDTF">2016-09-26T01:42:00Z</dcterms:created>
  <dcterms:modified xsi:type="dcterms:W3CDTF">2016-09-30T03:46:00Z</dcterms:modified>
</cp:coreProperties>
</file>